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752F2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DF2C14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D3272F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AB33E9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AB33E9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D3272F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235B0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Default="00235B01" w:rsidP="00235B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29AB" w:rsidRPr="00235B01" w:rsidRDefault="002829AB" w:rsidP="002829A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3_22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Pr="00D3272F" w:rsidRDefault="008D6148" w:rsidP="0092681E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92681E">
            <w:pPr>
              <w:rPr>
                <w:rFonts w:ascii="Verdana" w:hAnsi="Verdana"/>
                <w:sz w:val="20"/>
              </w:rPr>
            </w:pPr>
          </w:p>
          <w:p w:rsidR="003F0060" w:rsidRDefault="00346518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Šaty dělaj člověka</w:t>
            </w:r>
            <w:r w:rsidR="00A1200C">
              <w:rPr>
                <w:rFonts w:ascii="Verdana" w:hAnsi="Verdana"/>
                <w:sz w:val="20"/>
              </w:rPr>
              <w:t>– text písně</w:t>
            </w:r>
          </w:p>
          <w:p w:rsidR="00A1200C" w:rsidRDefault="00A1200C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553A07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Pr="008D6148" w:rsidRDefault="00E06F0E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B3606C" w:rsidRDefault="00E06F0E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Část hodiny hudební výchovy</w:t>
            </w:r>
            <w:r w:rsidR="003F0060">
              <w:rPr>
                <w:rFonts w:ascii="Verdana" w:hAnsi="Verdana"/>
                <w:sz w:val="20"/>
              </w:rPr>
              <w:t xml:space="preserve"> ve</w:t>
            </w:r>
            <w:r w:rsidR="00B3606C">
              <w:rPr>
                <w:rFonts w:ascii="Verdana" w:hAnsi="Verdana"/>
                <w:sz w:val="20"/>
              </w:rPr>
              <w:t xml:space="preserve">         </w:t>
            </w:r>
            <w:r w:rsidR="003F0060">
              <w:rPr>
                <w:rFonts w:ascii="Verdana" w:hAnsi="Verdana"/>
                <w:sz w:val="20"/>
              </w:rPr>
              <w:t xml:space="preserve"> 3. ročníku s</w:t>
            </w:r>
            <w:r>
              <w:rPr>
                <w:rFonts w:ascii="Verdana" w:hAnsi="Verdana"/>
                <w:sz w:val="20"/>
              </w:rPr>
              <w:t> </w:t>
            </w:r>
            <w:r w:rsidR="003F0060">
              <w:rPr>
                <w:rFonts w:ascii="Verdana" w:hAnsi="Verdana"/>
                <w:sz w:val="20"/>
              </w:rPr>
              <w:t>využ</w:t>
            </w:r>
            <w:r>
              <w:rPr>
                <w:rFonts w:ascii="Verdana" w:hAnsi="Verdana"/>
                <w:sz w:val="20"/>
              </w:rPr>
              <w:t xml:space="preserve">itím </w:t>
            </w:r>
            <w:r w:rsidR="00346518">
              <w:rPr>
                <w:rFonts w:ascii="Verdana" w:hAnsi="Verdana"/>
                <w:sz w:val="20"/>
              </w:rPr>
              <w:t>besedy</w:t>
            </w:r>
          </w:p>
          <w:p w:rsidR="00E06F0E" w:rsidRDefault="002C52A5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B3606C" w:rsidRDefault="00B3606C" w:rsidP="002C52A5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rPr>
                <w:rFonts w:ascii="Verdana" w:hAnsi="Verdana"/>
                <w:sz w:val="20"/>
              </w:rPr>
            </w:pPr>
          </w:p>
          <w:p w:rsidR="008A3675" w:rsidRDefault="00346518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ché čtení s porozuměním</w:t>
            </w:r>
          </w:p>
          <w:p w:rsidR="00346518" w:rsidRDefault="00346518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yhledávání informací v textu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8A3675" w:rsidRDefault="00553A07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mpetence </w:t>
            </w:r>
            <w:r w:rsidR="006113CE">
              <w:rPr>
                <w:rFonts w:ascii="Verdana" w:hAnsi="Verdana"/>
                <w:sz w:val="20"/>
              </w:rPr>
              <w:t>k</w:t>
            </w:r>
            <w:r w:rsidR="00346518">
              <w:rPr>
                <w:rFonts w:ascii="Verdana" w:hAnsi="Verdana"/>
                <w:sz w:val="20"/>
              </w:rPr>
              <w:t> řešení problému</w:t>
            </w:r>
            <w:r w:rsidR="008A3675">
              <w:rPr>
                <w:rFonts w:ascii="Verdana" w:hAnsi="Verdana"/>
                <w:sz w:val="20"/>
              </w:rPr>
              <w:t xml:space="preserve">          </w:t>
            </w:r>
          </w:p>
          <w:p w:rsidR="008D6148" w:rsidRDefault="00346518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>
              <w:rPr>
                <w:rFonts w:ascii="Verdana" w:hAnsi="Verdana"/>
                <w:sz w:val="20"/>
              </w:rPr>
              <w:softHyphen/>
              <w:t xml:space="preserve">- vyhledávání </w:t>
            </w:r>
            <w:r w:rsidR="006113CE">
              <w:rPr>
                <w:rFonts w:ascii="Verdana" w:hAnsi="Verdana"/>
                <w:sz w:val="20"/>
              </w:rPr>
              <w:t>informa</w:t>
            </w:r>
            <w:r w:rsidR="00B3606C">
              <w:rPr>
                <w:rFonts w:ascii="Verdana" w:hAnsi="Verdana"/>
                <w:sz w:val="20"/>
              </w:rPr>
              <w:t>cí</w:t>
            </w:r>
            <w:r>
              <w:rPr>
                <w:rFonts w:ascii="Verdana" w:hAnsi="Verdana"/>
                <w:sz w:val="20"/>
              </w:rPr>
              <w:t xml:space="preserve"> vhodných </w:t>
            </w:r>
          </w:p>
          <w:p w:rsidR="00B3606C" w:rsidRDefault="00346518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k řešení problému</w:t>
            </w:r>
          </w:p>
          <w:p w:rsidR="006717FB" w:rsidRDefault="006717FB" w:rsidP="006113C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490A80" w:rsidRDefault="00B3606C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V – </w:t>
            </w:r>
            <w:r w:rsidR="00490A80">
              <w:rPr>
                <w:rFonts w:ascii="Verdana" w:hAnsi="Verdana"/>
                <w:sz w:val="20"/>
              </w:rPr>
              <w:t>cvičení smyslového vnímání,</w:t>
            </w:r>
          </w:p>
          <w:p w:rsidR="002C52A5" w:rsidRDefault="00490A80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pozornosti a soustředění        </w:t>
            </w: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92681E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8A3675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3606C">
              <w:rPr>
                <w:rFonts w:ascii="Verdana" w:hAnsi="Verdana"/>
                <w:sz w:val="20"/>
              </w:rPr>
              <w:t xml:space="preserve">0 minut v hodině Hv   </w:t>
            </w: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8A3675" w:rsidRDefault="008A3675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6717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8A3675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písně</w:t>
            </w:r>
            <w:r w:rsidR="00490A80">
              <w:rPr>
                <w:rFonts w:ascii="Verdana" w:hAnsi="Verdana"/>
                <w:sz w:val="20"/>
                <w:szCs w:val="20"/>
              </w:rPr>
              <w:t xml:space="preserve"> J.Voskovce a J.Wericha </w:t>
            </w:r>
            <w:r w:rsidR="00DD2803">
              <w:rPr>
                <w:rFonts w:ascii="Verdana" w:hAnsi="Verdana"/>
                <w:sz w:val="20"/>
                <w:szCs w:val="20"/>
              </w:rPr>
              <w:t>–</w:t>
            </w:r>
            <w:r w:rsidR="00490A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28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0A80">
              <w:rPr>
                <w:rFonts w:ascii="Verdana" w:hAnsi="Verdana"/>
                <w:sz w:val="20"/>
                <w:szCs w:val="20"/>
              </w:rPr>
              <w:t>Šaty dělaj člověka</w:t>
            </w: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Pr="000A1BED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D27" w:rsidTr="00DF2C14">
        <w:trPr>
          <w:trHeight w:val="1257"/>
        </w:trPr>
        <w:tc>
          <w:tcPr>
            <w:tcW w:w="4928" w:type="dxa"/>
            <w:vAlign w:val="center"/>
          </w:tcPr>
          <w:p w:rsidR="00A57D27" w:rsidRDefault="003F0060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235B01" w:rsidRDefault="00235B01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5642C1" w:rsidRPr="000A1BED" w:rsidRDefault="00490A80" w:rsidP="00926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ben </w:t>
            </w:r>
            <w:r w:rsidR="006717FB"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</w:tbl>
    <w:p w:rsidR="00AF1937" w:rsidRDefault="00AF1937" w:rsidP="00A57D27">
      <w:pPr>
        <w:rPr>
          <w:rFonts w:ascii="Verdana" w:hAnsi="Verdana"/>
          <w:b/>
          <w:sz w:val="20"/>
        </w:rPr>
      </w:pPr>
    </w:p>
    <w:p w:rsidR="000E6040" w:rsidRDefault="000E6040" w:rsidP="000E6040">
      <w:pPr>
        <w:ind w:right="-567"/>
        <w:rPr>
          <w:rFonts w:ascii="Verdana" w:hAnsi="Verdana"/>
          <w:b/>
          <w:sz w:val="20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  <w:rFonts w:ascii="Verdana" w:hAnsi="Verdana"/>
          <w:b/>
          <w:sz w:val="20"/>
          <w:szCs w:val="20"/>
        </w:rPr>
      </w:pPr>
    </w:p>
    <w:p w:rsidR="00060867" w:rsidRPr="00060867" w:rsidRDefault="00060867" w:rsidP="00060867">
      <w:pPr>
        <w:jc w:val="center"/>
        <w:rPr>
          <w:rFonts w:ascii="Verdana" w:hAnsi="Verdana"/>
          <w:b/>
          <w:sz w:val="20"/>
          <w:szCs w:val="20"/>
        </w:rPr>
      </w:pPr>
      <w:r w:rsidRPr="00060867">
        <w:rPr>
          <w:rStyle w:val="controllabel"/>
          <w:rFonts w:ascii="Verdana" w:hAnsi="Verdana"/>
          <w:b/>
          <w:sz w:val="20"/>
          <w:szCs w:val="20"/>
        </w:rPr>
        <w:t>Registrační číslo</w:t>
      </w:r>
      <w:r w:rsidRPr="00060867">
        <w:rPr>
          <w:rStyle w:val="datalabel"/>
          <w:rFonts w:ascii="Verdana" w:hAnsi="Verdana"/>
          <w:b/>
          <w:sz w:val="20"/>
          <w:szCs w:val="20"/>
        </w:rPr>
        <w:t>CZ.1.07/1.4.00/21.1257</w:t>
      </w: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6717FB" w:rsidRDefault="006717FB">
      <w:pPr>
        <w:rPr>
          <w:rFonts w:ascii="Arial" w:hAnsi="Arial" w:cs="Arial"/>
          <w:b/>
          <w:sz w:val="36"/>
          <w:szCs w:val="36"/>
        </w:rPr>
      </w:pPr>
    </w:p>
    <w:p w:rsidR="00EF2398" w:rsidRPr="0017041F" w:rsidRDefault="00F424CC">
      <w:pPr>
        <w:rPr>
          <w:rFonts w:ascii="Arial" w:hAnsi="Arial" w:cs="Arial"/>
          <w:b/>
          <w:sz w:val="36"/>
          <w:szCs w:val="36"/>
        </w:rPr>
      </w:pPr>
      <w:r w:rsidRPr="0017041F">
        <w:rPr>
          <w:rFonts w:ascii="Arial" w:hAnsi="Arial" w:cs="Arial"/>
          <w:b/>
          <w:sz w:val="36"/>
          <w:szCs w:val="36"/>
        </w:rPr>
        <w:t>Práce v hodině</w:t>
      </w:r>
    </w:p>
    <w:p w:rsidR="004E3964" w:rsidRDefault="004E3964">
      <w:pPr>
        <w:rPr>
          <w:rFonts w:ascii="Arial" w:hAnsi="Arial" w:cs="Arial"/>
          <w:sz w:val="36"/>
          <w:szCs w:val="36"/>
        </w:rPr>
      </w:pPr>
    </w:p>
    <w:p w:rsidR="00ED7009" w:rsidRDefault="00ED7009">
      <w:pPr>
        <w:rPr>
          <w:rFonts w:ascii="Arial" w:hAnsi="Arial" w:cs="Arial"/>
          <w:sz w:val="36"/>
          <w:szCs w:val="36"/>
        </w:rPr>
      </w:pPr>
    </w:p>
    <w:p w:rsidR="00F424CC" w:rsidRPr="0017041F" w:rsidRDefault="00DE4BB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iché </w:t>
      </w:r>
      <w:r w:rsidR="00F424CC" w:rsidRPr="0017041F">
        <w:rPr>
          <w:rFonts w:ascii="Arial" w:hAnsi="Arial" w:cs="Arial"/>
          <w:sz w:val="36"/>
          <w:szCs w:val="36"/>
        </w:rPr>
        <w:t>čtení písně</w:t>
      </w:r>
    </w:p>
    <w:p w:rsidR="00ED7009" w:rsidRPr="0020154A" w:rsidRDefault="00ED7009">
      <w:pPr>
        <w:rPr>
          <w:rFonts w:ascii="Arial" w:hAnsi="Arial" w:cs="Arial"/>
          <w:sz w:val="36"/>
          <w:szCs w:val="36"/>
        </w:rPr>
      </w:pPr>
    </w:p>
    <w:p w:rsidR="0020154A" w:rsidRPr="0020154A" w:rsidRDefault="00ED70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ysvětlení méně známých slov</w:t>
      </w:r>
    </w:p>
    <w:p w:rsidR="0020154A" w:rsidRPr="0020154A" w:rsidRDefault="0020154A">
      <w:pPr>
        <w:rPr>
          <w:rFonts w:ascii="Arial" w:hAnsi="Arial" w:cs="Arial"/>
          <w:sz w:val="36"/>
          <w:szCs w:val="36"/>
        </w:rPr>
      </w:pPr>
    </w:p>
    <w:p w:rsidR="00DE4BB5" w:rsidRDefault="00DE4BB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seda na téma „Osobnosti a dílo J.Voskovce a J.Wericha“</w:t>
      </w:r>
    </w:p>
    <w:p w:rsidR="00DE4BB5" w:rsidRPr="0020154A" w:rsidRDefault="00DE4BB5">
      <w:pPr>
        <w:rPr>
          <w:rFonts w:ascii="Arial" w:hAnsi="Arial" w:cs="Arial"/>
          <w:sz w:val="36"/>
          <w:szCs w:val="36"/>
        </w:rPr>
      </w:pPr>
    </w:p>
    <w:p w:rsidR="0020154A" w:rsidRPr="0020154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lech písně</w:t>
      </w:r>
    </w:p>
    <w:p w:rsidR="0020154A" w:rsidRDefault="0020154A">
      <w:pPr>
        <w:rPr>
          <w:rFonts w:ascii="Arial" w:hAnsi="Arial" w:cs="Arial"/>
          <w:sz w:val="36"/>
          <w:szCs w:val="36"/>
        </w:rPr>
      </w:pPr>
    </w:p>
    <w:p w:rsidR="007E0A6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áce ve</w:t>
      </w:r>
      <w:r w:rsidR="00DE4BB5">
        <w:rPr>
          <w:rFonts w:ascii="Arial" w:hAnsi="Arial" w:cs="Arial"/>
          <w:sz w:val="36"/>
          <w:szCs w:val="36"/>
        </w:rPr>
        <w:t xml:space="preserve"> dvojicích – doplňování chybějících slov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dnocení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AC7412" w:rsidRDefault="00AC7412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</w:t>
      </w:r>
      <w:r w:rsidR="00643A1B">
        <w:rPr>
          <w:rFonts w:ascii="Arial" w:hAnsi="Arial" w:cs="Arial"/>
          <w:sz w:val="36"/>
          <w:szCs w:val="36"/>
        </w:rPr>
        <w:t xml:space="preserve">acovní list – </w:t>
      </w:r>
      <w:r w:rsidR="0080065C">
        <w:rPr>
          <w:rFonts w:ascii="Arial" w:hAnsi="Arial" w:cs="Arial"/>
          <w:sz w:val="36"/>
          <w:szCs w:val="36"/>
        </w:rPr>
        <w:t>ŠATY DĚLAJ ČLOVĚKA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643A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plň chybějící</w:t>
      </w:r>
      <w:r w:rsidR="0080065C">
        <w:rPr>
          <w:rFonts w:ascii="Arial" w:hAnsi="Arial" w:cs="Arial"/>
          <w:sz w:val="32"/>
          <w:szCs w:val="32"/>
        </w:rPr>
        <w:t xml:space="preserve"> slovo</w:t>
      </w:r>
      <w:r>
        <w:rPr>
          <w:rFonts w:ascii="Arial" w:hAnsi="Arial" w:cs="Arial"/>
          <w:sz w:val="32"/>
          <w:szCs w:val="32"/>
        </w:rPr>
        <w:t xml:space="preserve"> z nabídky :</w:t>
      </w:r>
    </w:p>
    <w:p w:rsidR="00D8722C" w:rsidRDefault="00D8722C">
      <w:pPr>
        <w:rPr>
          <w:rFonts w:ascii="Arial" w:hAnsi="Arial" w:cs="Arial"/>
          <w:sz w:val="32"/>
          <w:szCs w:val="32"/>
        </w:rPr>
      </w:pPr>
    </w:p>
    <w:p w:rsidR="0080065C" w:rsidRDefault="0080065C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o tak, třeba je to k nevíře,</w:t>
      </w:r>
    </w:p>
    <w:p w:rsidR="0080065C" w:rsidRDefault="0080065C" w:rsidP="003464DE">
      <w:pPr>
        <w:jc w:val="both"/>
        <w:rPr>
          <w:rFonts w:ascii="Arial" w:hAnsi="Arial" w:cs="Arial"/>
        </w:rPr>
      </w:pPr>
    </w:p>
    <w:p w:rsidR="003B41EB" w:rsidRDefault="0080065C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e z</w:t>
      </w:r>
      <w:r w:rsidR="003B41EB">
        <w:rPr>
          <w:rFonts w:ascii="Arial" w:hAnsi="Arial" w:cs="Arial"/>
        </w:rPr>
        <w:t> biskupa ……………. dělá uhlíře.</w:t>
      </w:r>
    </w:p>
    <w:p w:rsidR="003B41EB" w:rsidRDefault="003B41EB" w:rsidP="003464DE">
      <w:pPr>
        <w:jc w:val="both"/>
        <w:rPr>
          <w:rFonts w:ascii="Arial" w:hAnsi="Arial" w:cs="Arial"/>
        </w:rPr>
      </w:pPr>
    </w:p>
    <w:p w:rsidR="003B41EB" w:rsidRDefault="003B41E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o tak, třeba je to k nevíře,</w:t>
      </w:r>
    </w:p>
    <w:p w:rsidR="003B41EB" w:rsidRDefault="003B41EB" w:rsidP="003464DE">
      <w:pPr>
        <w:jc w:val="both"/>
        <w:rPr>
          <w:rFonts w:ascii="Arial" w:hAnsi="Arial" w:cs="Arial"/>
        </w:rPr>
      </w:pPr>
    </w:p>
    <w:p w:rsidR="003B41EB" w:rsidRDefault="003B41E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e ……………. dělá kutna, krunýř rytíře.</w:t>
      </w:r>
    </w:p>
    <w:p w:rsidR="003B41EB" w:rsidRDefault="003B41EB" w:rsidP="003464DE">
      <w:pPr>
        <w:jc w:val="both"/>
        <w:rPr>
          <w:rFonts w:ascii="Arial" w:hAnsi="Arial" w:cs="Arial"/>
        </w:rPr>
      </w:pPr>
    </w:p>
    <w:p w:rsidR="003B41EB" w:rsidRDefault="003B41EB" w:rsidP="003464DE">
      <w:pPr>
        <w:jc w:val="both"/>
        <w:rPr>
          <w:rFonts w:ascii="Arial" w:hAnsi="Arial" w:cs="Arial"/>
        </w:rPr>
      </w:pPr>
    </w:p>
    <w:p w:rsidR="00917C5B" w:rsidRDefault="003B41E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o pravda odvěká, ša</w:t>
      </w:r>
      <w:r w:rsidR="00917C5B">
        <w:rPr>
          <w:rFonts w:ascii="Arial" w:hAnsi="Arial" w:cs="Arial"/>
        </w:rPr>
        <w:t>ty dělaj …………….. ,</w:t>
      </w:r>
    </w:p>
    <w:p w:rsidR="00917C5B" w:rsidRDefault="00917C5B" w:rsidP="003464DE">
      <w:pPr>
        <w:jc w:val="both"/>
        <w:rPr>
          <w:rFonts w:ascii="Arial" w:hAnsi="Arial" w:cs="Arial"/>
        </w:rPr>
      </w:pPr>
    </w:p>
    <w:p w:rsidR="00917C5B" w:rsidRDefault="00917C5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do je nemá, ať od lidí pranic nečeká.</w:t>
      </w:r>
    </w:p>
    <w:p w:rsidR="00917C5B" w:rsidRDefault="00917C5B" w:rsidP="003464DE">
      <w:pPr>
        <w:jc w:val="both"/>
        <w:rPr>
          <w:rFonts w:ascii="Arial" w:hAnsi="Arial" w:cs="Arial"/>
        </w:rPr>
      </w:pPr>
    </w:p>
    <w:p w:rsidR="00917C5B" w:rsidRDefault="00917C5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avad jsme nahatý, od ……………. až po paty,</w:t>
      </w:r>
    </w:p>
    <w:p w:rsidR="00917C5B" w:rsidRDefault="00917C5B" w:rsidP="003464DE">
      <w:pPr>
        <w:jc w:val="both"/>
        <w:rPr>
          <w:rFonts w:ascii="Arial" w:hAnsi="Arial" w:cs="Arial"/>
        </w:rPr>
      </w:pPr>
    </w:p>
    <w:p w:rsidR="00AC7412" w:rsidRPr="00AC7412" w:rsidRDefault="00917C5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kdo neví, kdo je chudý a kdo je bohatý.</w:t>
      </w:r>
      <w:r w:rsidR="00AC7412" w:rsidRPr="00AC7412">
        <w:rPr>
          <w:rFonts w:ascii="Arial" w:hAnsi="Arial" w:cs="Arial"/>
        </w:rPr>
        <w:t xml:space="preserve">      </w:t>
      </w:r>
      <w:r w:rsidR="00941D2A">
        <w:rPr>
          <w:rFonts w:ascii="Arial" w:hAnsi="Arial" w:cs="Arial"/>
        </w:rPr>
        <w:t xml:space="preserve"> </w:t>
      </w:r>
    </w:p>
    <w:p w:rsidR="00AC7412" w:rsidRDefault="00AC7412" w:rsidP="003464DE">
      <w:pPr>
        <w:jc w:val="both"/>
        <w:rPr>
          <w:rFonts w:ascii="Arial" w:hAnsi="Arial" w:cs="Arial"/>
        </w:rPr>
      </w:pPr>
    </w:p>
    <w:p w:rsidR="00AC7412" w:rsidRPr="00AC7412" w:rsidRDefault="0086258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86258B" w:rsidRPr="00783D8F" w:rsidRDefault="00AC7412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83D8F">
        <w:rPr>
          <w:rFonts w:ascii="Arial" w:hAnsi="Arial" w:cs="Arial"/>
          <w:sz w:val="28"/>
          <w:szCs w:val="28"/>
        </w:rPr>
        <w:t xml:space="preserve"> </w:t>
      </w:r>
      <w:r w:rsidR="0086258B">
        <w:rPr>
          <w:rFonts w:ascii="Arial" w:hAnsi="Arial" w:cs="Arial"/>
          <w:sz w:val="28"/>
          <w:szCs w:val="28"/>
        </w:rPr>
        <w:t xml:space="preserve">    </w:t>
      </w:r>
      <w:r w:rsidR="00783D8F">
        <w:rPr>
          <w:rFonts w:ascii="Arial" w:hAnsi="Arial" w:cs="Arial"/>
          <w:sz w:val="28"/>
          <w:szCs w:val="28"/>
        </w:rPr>
        <w:t xml:space="preserve">  </w:t>
      </w:r>
      <w:r w:rsidR="0086258B">
        <w:rPr>
          <w:rFonts w:ascii="Arial" w:hAnsi="Arial" w:cs="Arial"/>
          <w:sz w:val="28"/>
          <w:szCs w:val="28"/>
        </w:rPr>
        <w:t xml:space="preserve">Nabídka: </w:t>
      </w:r>
      <w:r w:rsidR="00917C5B">
        <w:rPr>
          <w:rFonts w:ascii="Arial" w:hAnsi="Arial" w:cs="Arial"/>
          <w:sz w:val="28"/>
          <w:szCs w:val="28"/>
        </w:rPr>
        <w:t>člověka, hlavy, mnicha, putna</w:t>
      </w: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</w:p>
    <w:p w:rsidR="00D8722C" w:rsidRPr="00B51010" w:rsidRDefault="00B510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625AD5" w:rsidRDefault="00625AD5" w:rsidP="00625AD5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625AD5" w:rsidRDefault="00625AD5" w:rsidP="00625AD5">
      <w:pPr>
        <w:rPr>
          <w:rFonts w:ascii="Arial" w:hAnsi="Arial" w:cs="Arial"/>
          <w:b/>
          <w:sz w:val="32"/>
          <w:szCs w:val="20"/>
          <w:shd w:val="clear" w:color="auto" w:fill="FFFFFF"/>
        </w:rPr>
      </w:pPr>
      <w:r w:rsidRPr="004E687C">
        <w:rPr>
          <w:rFonts w:ascii="Arial" w:hAnsi="Arial" w:cs="Arial"/>
          <w:b/>
          <w:sz w:val="32"/>
          <w:szCs w:val="20"/>
          <w:shd w:val="clear" w:color="auto" w:fill="FFFFFF"/>
        </w:rPr>
        <w:t>Šaty dělaj člověka</w:t>
      </w:r>
    </w:p>
    <w:p w:rsidR="00625AD5" w:rsidRDefault="00625AD5" w:rsidP="00625AD5">
      <w:pPr>
        <w:rPr>
          <w:rFonts w:ascii="Arial" w:hAnsi="Arial" w:cs="Arial"/>
          <w:b/>
          <w:sz w:val="32"/>
          <w:szCs w:val="20"/>
          <w:shd w:val="clear" w:color="auto" w:fill="FFFFFF"/>
        </w:rPr>
      </w:pPr>
    </w:p>
    <w:p w:rsidR="00625AD5" w:rsidRDefault="00625AD5" w:rsidP="00625AD5">
      <w:pPr>
        <w:rPr>
          <w:rFonts w:ascii="Arial" w:hAnsi="Arial" w:cs="Arial"/>
          <w:b/>
          <w:sz w:val="32"/>
          <w:szCs w:val="20"/>
          <w:shd w:val="clear" w:color="auto" w:fill="FFFFFF"/>
        </w:rPr>
      </w:pPr>
    </w:p>
    <w:p w:rsidR="00625AD5" w:rsidRDefault="00625AD5" w:rsidP="00625AD5">
      <w:pPr>
        <w:rPr>
          <w:rFonts w:ascii="Arial" w:hAnsi="Arial" w:cs="Arial"/>
          <w:b/>
          <w:szCs w:val="20"/>
          <w:shd w:val="clear" w:color="auto" w:fill="FFFFFF"/>
        </w:rPr>
      </w:pPr>
      <w:r w:rsidRPr="001545FD">
        <w:rPr>
          <w:rFonts w:ascii="Arial" w:hAnsi="Arial" w:cs="Arial"/>
          <w:b/>
          <w:szCs w:val="20"/>
          <w:shd w:val="clear" w:color="auto" w:fill="FFFFFF"/>
        </w:rPr>
        <w:t>Hudb</w:t>
      </w:r>
      <w:r>
        <w:rPr>
          <w:rFonts w:ascii="Arial" w:hAnsi="Arial" w:cs="Arial"/>
          <w:b/>
          <w:szCs w:val="20"/>
          <w:shd w:val="clear" w:color="auto" w:fill="FFFFFF"/>
        </w:rPr>
        <w:t>a J. Ježek, text J. Voskovec a J.</w:t>
      </w:r>
      <w:r w:rsidRPr="001545FD">
        <w:rPr>
          <w:rFonts w:ascii="Arial" w:hAnsi="Arial" w:cs="Arial"/>
          <w:b/>
          <w:szCs w:val="20"/>
          <w:shd w:val="clear" w:color="auto" w:fill="FFFFFF"/>
        </w:rPr>
        <w:t xml:space="preserve"> Werich</w:t>
      </w:r>
    </w:p>
    <w:p w:rsidR="00625AD5" w:rsidRPr="001545FD" w:rsidRDefault="00625AD5" w:rsidP="00625AD5">
      <w:pPr>
        <w:rPr>
          <w:rFonts w:ascii="Arial" w:hAnsi="Arial" w:cs="Arial"/>
          <w:b/>
          <w:szCs w:val="20"/>
          <w:shd w:val="clear" w:color="auto" w:fill="FFFFFF"/>
        </w:rPr>
      </w:pPr>
    </w:p>
    <w:p w:rsidR="00625AD5" w:rsidRPr="004E687C" w:rsidRDefault="00625AD5" w:rsidP="00625AD5">
      <w:pPr>
        <w:rPr>
          <w:sz w:val="44"/>
        </w:rPr>
      </w:pPr>
      <w:r w:rsidRPr="004E687C">
        <w:rPr>
          <w:rFonts w:ascii="Arial" w:hAnsi="Arial" w:cs="Arial"/>
          <w:szCs w:val="20"/>
          <w:shd w:val="clear" w:color="auto" w:fill="FFFFFF"/>
        </w:rPr>
        <w:t>Je to tak, třeba je to k nevíře,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že z biskupa putna dělá uhlíře.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Je to tak, třeba je to k nevíře,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že mnicha dělá kutna, krunýř rytíře.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Je to pravda odvěká, šaty dělaj člověka,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kdo je nemá, ať od lidí pranic nečeká.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Dokavaď jsme nahatí, od hlavy až po paty,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nikdo neví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4E687C">
        <w:rPr>
          <w:rFonts w:ascii="Arial" w:hAnsi="Arial" w:cs="Arial"/>
          <w:szCs w:val="20"/>
          <w:shd w:val="clear" w:color="auto" w:fill="FFFFFF"/>
        </w:rPr>
        <w:t xml:space="preserve"> kdo je chudý a kdo je bohatý.</w:t>
      </w:r>
      <w:r w:rsidRPr="004E687C">
        <w:rPr>
          <w:rFonts w:ascii="Arial" w:hAnsi="Arial" w:cs="Arial"/>
          <w:szCs w:val="20"/>
        </w:rPr>
        <w:br/>
      </w:r>
      <w:bookmarkStart w:id="0" w:name="_GoBack"/>
      <w:bookmarkEnd w:id="0"/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Podle kabátu se svět měří,</w:t>
      </w:r>
      <w:r w:rsidRPr="004E687C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  <w:shd w:val="clear" w:color="auto" w:fill="FFFFFF"/>
        </w:rPr>
        <w:t>lháři ve fraku</w:t>
      </w:r>
      <w:r w:rsidRPr="004E687C">
        <w:rPr>
          <w:rFonts w:ascii="Arial" w:hAnsi="Arial" w:cs="Arial"/>
          <w:szCs w:val="20"/>
          <w:shd w:val="clear" w:color="auto" w:fill="FFFFFF"/>
        </w:rPr>
        <w:t xml:space="preserve"> každý věří.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Protože, je to pravda odvěká,</w:t>
      </w:r>
      <w:r w:rsidRPr="004E687C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šaty dělaj člověka,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kdo v hadrech čeká na štěstí,</w:t>
      </w:r>
      <w:r w:rsidRPr="004E687C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4E687C">
        <w:rPr>
          <w:rFonts w:ascii="Arial" w:hAnsi="Arial" w:cs="Arial"/>
          <w:szCs w:val="20"/>
        </w:rPr>
        <w:br/>
      </w:r>
      <w:r w:rsidRPr="004E687C">
        <w:rPr>
          <w:rFonts w:ascii="Arial" w:hAnsi="Arial" w:cs="Arial"/>
          <w:szCs w:val="20"/>
          <w:shd w:val="clear" w:color="auto" w:fill="FFFFFF"/>
        </w:rPr>
        <w:t>ten se načeká.</w:t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sectPr w:rsidR="00A65F8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D27"/>
    <w:rsid w:val="00022560"/>
    <w:rsid w:val="00026CE3"/>
    <w:rsid w:val="00054A8A"/>
    <w:rsid w:val="00060867"/>
    <w:rsid w:val="000A1BED"/>
    <w:rsid w:val="000E6040"/>
    <w:rsid w:val="0012453F"/>
    <w:rsid w:val="0017041F"/>
    <w:rsid w:val="001B1A68"/>
    <w:rsid w:val="001E142A"/>
    <w:rsid w:val="0020154A"/>
    <w:rsid w:val="002238FB"/>
    <w:rsid w:val="00235B01"/>
    <w:rsid w:val="002829AB"/>
    <w:rsid w:val="002C52A5"/>
    <w:rsid w:val="002D6186"/>
    <w:rsid w:val="0034188E"/>
    <w:rsid w:val="003464DE"/>
    <w:rsid w:val="00346518"/>
    <w:rsid w:val="003B41EB"/>
    <w:rsid w:val="003D6BA1"/>
    <w:rsid w:val="003F0060"/>
    <w:rsid w:val="00490A80"/>
    <w:rsid w:val="004E3964"/>
    <w:rsid w:val="00553A07"/>
    <w:rsid w:val="005642C1"/>
    <w:rsid w:val="006113CE"/>
    <w:rsid w:val="00625AD5"/>
    <w:rsid w:val="00643A1B"/>
    <w:rsid w:val="006513D1"/>
    <w:rsid w:val="006536C1"/>
    <w:rsid w:val="006717FB"/>
    <w:rsid w:val="00752F28"/>
    <w:rsid w:val="00762B0B"/>
    <w:rsid w:val="00783D8F"/>
    <w:rsid w:val="00791D33"/>
    <w:rsid w:val="007E0A6A"/>
    <w:rsid w:val="0080065C"/>
    <w:rsid w:val="0086258B"/>
    <w:rsid w:val="008A3675"/>
    <w:rsid w:val="008D6148"/>
    <w:rsid w:val="00917C5B"/>
    <w:rsid w:val="00924F64"/>
    <w:rsid w:val="0092681E"/>
    <w:rsid w:val="00941D2A"/>
    <w:rsid w:val="00967D23"/>
    <w:rsid w:val="00A1200C"/>
    <w:rsid w:val="00A57D27"/>
    <w:rsid w:val="00A65F83"/>
    <w:rsid w:val="00AB33E9"/>
    <w:rsid w:val="00AB5705"/>
    <w:rsid w:val="00AC7412"/>
    <w:rsid w:val="00AF1937"/>
    <w:rsid w:val="00B3606C"/>
    <w:rsid w:val="00B51010"/>
    <w:rsid w:val="00BA3D7A"/>
    <w:rsid w:val="00BB63C0"/>
    <w:rsid w:val="00CE7269"/>
    <w:rsid w:val="00D3272F"/>
    <w:rsid w:val="00D8722C"/>
    <w:rsid w:val="00D9617E"/>
    <w:rsid w:val="00DB25FE"/>
    <w:rsid w:val="00DC3572"/>
    <w:rsid w:val="00DD2803"/>
    <w:rsid w:val="00DE46CC"/>
    <w:rsid w:val="00DE4BB5"/>
    <w:rsid w:val="00DF2C14"/>
    <w:rsid w:val="00E06F0E"/>
    <w:rsid w:val="00ED7009"/>
    <w:rsid w:val="00EF2398"/>
    <w:rsid w:val="00F40646"/>
    <w:rsid w:val="00F424CC"/>
    <w:rsid w:val="00F47235"/>
    <w:rsid w:val="00FC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customStyle="1" w:styleId="apple-converted-space">
    <w:name w:val="apple-converted-space"/>
    <w:basedOn w:val="Standardnpsmoodstavce"/>
    <w:rsid w:val="00625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30BD-C0A0-47D1-AB4E-8B65ABC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Dášeňka</cp:lastModifiedBy>
  <cp:revision>4</cp:revision>
  <dcterms:created xsi:type="dcterms:W3CDTF">2012-03-09T19:49:00Z</dcterms:created>
  <dcterms:modified xsi:type="dcterms:W3CDTF">2012-06-12T18:40:00Z</dcterms:modified>
</cp:coreProperties>
</file>